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91FFEA7" w14:textId="01C90178" w:rsidR="005648C2" w:rsidRDefault="00754D52" w:rsidP="00754D52">
      <w:pPr>
        <w:ind w:left="-993"/>
      </w:pPr>
      <w:r>
        <w:rPr>
          <w:noProof/>
        </w:rPr>
        <w:drawing>
          <wp:inline distT="0" distB="0" distL="0" distR="0" wp14:anchorId="4B0625C4" wp14:editId="1D9AC9EF">
            <wp:extent cx="6972300" cy="334137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482AB0-4CCD-4628-BF44-E3251EFEA3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9D75F3" w14:textId="41EAEE74" w:rsidR="00754D52" w:rsidRDefault="00754D52" w:rsidP="00754D52">
      <w:pPr>
        <w:ind w:left="-993"/>
      </w:pPr>
      <w:r>
        <w:rPr>
          <w:noProof/>
        </w:rPr>
        <w:drawing>
          <wp:inline distT="0" distB="0" distL="0" distR="0" wp14:anchorId="3F599746" wp14:editId="564193CA">
            <wp:extent cx="69723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E976672-EA3F-431B-81FF-07E6DD6832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CABCD8" w14:textId="7BEFFD46" w:rsidR="00754D52" w:rsidRDefault="00754D52" w:rsidP="00754D52">
      <w:pPr>
        <w:ind w:left="-993"/>
      </w:pPr>
      <w:r>
        <w:rPr>
          <w:noProof/>
        </w:rPr>
        <w:drawing>
          <wp:inline distT="0" distB="0" distL="0" distR="0" wp14:anchorId="1B052BF8" wp14:editId="319C1C06">
            <wp:extent cx="6979920" cy="2853690"/>
            <wp:effectExtent l="0" t="0" r="1143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A72EEF9-B44D-4C6D-97B3-EA10FE84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D45600" w14:textId="1C18D33E" w:rsidR="00754D52" w:rsidRDefault="00754D52"/>
    <w:p w14:paraId="7F6CC31E" w14:textId="0D96844A" w:rsidR="00754D52" w:rsidRDefault="00754D52" w:rsidP="00754D52">
      <w:pPr>
        <w:ind w:left="567"/>
        <w:jc w:val="center"/>
      </w:pPr>
      <w:r>
        <w:rPr>
          <w:noProof/>
        </w:rPr>
        <w:drawing>
          <wp:inline distT="0" distB="0" distL="0" distR="0" wp14:anchorId="4AC00C82" wp14:editId="44ACB543">
            <wp:extent cx="4572000" cy="5890260"/>
            <wp:effectExtent l="0" t="0" r="0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EB71E14-F480-4DAB-B46A-2B8E29065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08F15A" w14:textId="57B15D7A" w:rsidR="00754D52" w:rsidRDefault="00754D52" w:rsidP="009612EE">
      <w:pPr>
        <w:ind w:left="567"/>
        <w:jc w:val="center"/>
      </w:pPr>
      <w:r>
        <w:rPr>
          <w:noProof/>
        </w:rPr>
        <w:drawing>
          <wp:inline distT="0" distB="0" distL="0" distR="0" wp14:anchorId="00C1D86C" wp14:editId="279862CE">
            <wp:extent cx="4572000" cy="4137660"/>
            <wp:effectExtent l="0" t="0" r="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D9885C0-2542-4229-8798-042E9216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3A2EAC" w14:textId="5322BA88" w:rsidR="00754D52" w:rsidRDefault="00754D52" w:rsidP="009612EE">
      <w:pPr>
        <w:ind w:left="567"/>
        <w:jc w:val="center"/>
      </w:pPr>
      <w:r>
        <w:rPr>
          <w:noProof/>
        </w:rPr>
        <w:drawing>
          <wp:inline distT="0" distB="0" distL="0" distR="0" wp14:anchorId="5092D64E" wp14:editId="6B779BD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73A8020-E121-4979-9E25-4CBD672F9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5AE811" w14:textId="1885CD43" w:rsidR="009612EE" w:rsidRDefault="009612EE" w:rsidP="009612EE">
      <w:pPr>
        <w:ind w:left="567"/>
        <w:jc w:val="center"/>
      </w:pPr>
    </w:p>
    <w:p w14:paraId="60204B32" w14:textId="39A0BA4B" w:rsidR="009612EE" w:rsidRDefault="009612EE" w:rsidP="009612EE">
      <w:pPr>
        <w:ind w:left="567"/>
        <w:jc w:val="center"/>
      </w:pPr>
    </w:p>
    <w:p w14:paraId="54BD547C" w14:textId="656DD5A3" w:rsidR="009612EE" w:rsidRDefault="0032781C" w:rsidP="009612EE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62C064" wp14:editId="4A34AEB1">
                <wp:simplePos x="0" y="0"/>
                <wp:positionH relativeFrom="column">
                  <wp:posOffset>3063240</wp:posOffset>
                </wp:positionH>
                <wp:positionV relativeFrom="paragraph">
                  <wp:posOffset>295275</wp:posOffset>
                </wp:positionV>
                <wp:extent cx="3246120" cy="40995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6597" w14:textId="77777777" w:rsidR="0032781C" w:rsidRPr="009612EE" w:rsidRDefault="0032781C" w:rsidP="003278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1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s put forward for other activities at the Centre….</w:t>
                            </w:r>
                          </w:p>
                          <w:p w14:paraId="6CB4CE54" w14:textId="56AA91E6" w:rsidR="0032781C" w:rsidRDefault="0032781C"/>
                          <w:tbl>
                            <w:tblPr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1"/>
                              <w:gridCol w:w="238"/>
                            </w:tblGrid>
                            <w:tr w:rsidR="0032781C" w:rsidRPr="009612EE" w14:paraId="3AE46665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C6D3D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ommunity larder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D7BFC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7E2D8EA1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39004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ooking classes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C06CD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29FA699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C5C47A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Hobby groups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0F5E41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FC6C84D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7244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Private hire to include social enterprises</w:t>
                                  </w:r>
                                </w:p>
                              </w:tc>
                            </w:tr>
                            <w:tr w:rsidR="0032781C" w:rsidRPr="009612EE" w14:paraId="08CA5F62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44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41"/>
                                    <w:gridCol w:w="222"/>
                                    <w:gridCol w:w="1720"/>
                                  </w:tblGrid>
                                  <w:tr w:rsidR="0032781C" w:rsidRPr="009612EE" w14:paraId="54D44B3A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FF0107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Toddler Gro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D725DD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71E34878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56D5E5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Homeless night shel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58AC9F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4725B8E9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601569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Community s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2233AF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59B70CD3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6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3391B3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Caf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692558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CA65FA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45C1FA1D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73CECC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Childrens</w:t>
                                        </w:r>
                                        <w:proofErr w:type="spellEnd"/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 xml:space="preserve"> clubs and ev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D14147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45161CF6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6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A502A7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Day Tri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638B85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EC58C3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52F452D0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4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61E753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Coffee with cops- police connections</w:t>
                                        </w:r>
                                      </w:p>
                                    </w:tc>
                                  </w:tr>
                                  <w:tr w:rsidR="0032781C" w:rsidRPr="009612EE" w14:paraId="33AF2EA9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4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19D28D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Boxing club with boxing matches</w:t>
                                        </w:r>
                                      </w:p>
                                    </w:tc>
                                  </w:tr>
                                  <w:tr w:rsidR="0032781C" w:rsidRPr="009612EE" w14:paraId="5B210021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4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9DCF27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Devonport Help a neighbour</w:t>
                                        </w:r>
                                      </w:p>
                                    </w:tc>
                                  </w:tr>
                                  <w:tr w:rsidR="0032781C" w:rsidRPr="009612EE" w14:paraId="534AAE0A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C0EE096" w14:textId="23B2B81E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CA91DE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6CEF35B9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3039EE8" w14:textId="1A4E2E91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F422FD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59045AFF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FECF71D" w14:textId="445D3815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D0E595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4ACF089C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6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723C89F" w14:textId="473D5B70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2D44963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103BB3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2A5BB2D4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38A2690" w14:textId="17E9C16A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F60647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57CA9E92" w14:textId="77777777" w:rsidTr="0032781C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4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AE82B1C" w14:textId="7DADBE4B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32393C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4EAEA" w14:textId="064D1851" w:rsidR="0032781C" w:rsidRDefault="003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C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pt;margin-top:23.25pt;width:255.6pt;height:3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">
                <v:textbox>
                  <w:txbxContent>
                    <w:p w14:paraId="74506597" w14:textId="77777777" w:rsidR="0032781C" w:rsidRPr="009612EE" w:rsidRDefault="0032781C" w:rsidP="003278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12EE">
                        <w:rPr>
                          <w:rFonts w:ascii="Arial" w:hAnsi="Arial" w:cs="Arial"/>
                          <w:sz w:val="24"/>
                          <w:szCs w:val="24"/>
                        </w:rPr>
                        <w:t>Ideas put forward for other activities at the Centre….</w:t>
                      </w:r>
                    </w:p>
                    <w:p w14:paraId="6CB4CE54" w14:textId="56AA91E6" w:rsidR="0032781C" w:rsidRDefault="0032781C"/>
                    <w:tbl>
                      <w:tblPr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4561"/>
                        <w:gridCol w:w="238"/>
                      </w:tblGrid>
                      <w:tr w:rsidR="0032781C" w:rsidRPr="009612EE" w14:paraId="3AE46665" w14:textId="77777777" w:rsidTr="00955B11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5C6D3D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Community larder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D7BFC3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32781C" w:rsidRPr="009612EE" w14:paraId="7E2D8EA1" w14:textId="77777777" w:rsidTr="00955B11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390043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cooking classes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C06CD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32781C" w:rsidRPr="009612EE" w14:paraId="429FA699" w14:textId="77777777" w:rsidTr="00955B11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C5C47A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Hobby groups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0F5E41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32781C" w:rsidRPr="009612EE" w14:paraId="4FC6C84D" w14:textId="77777777" w:rsidTr="00955B11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C72443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rivate hire to include social enterprises</w:t>
                            </w:r>
                          </w:p>
                        </w:tc>
                      </w:tr>
                      <w:tr w:rsidR="0032781C" w:rsidRPr="009612EE" w14:paraId="08CA5F62" w14:textId="77777777" w:rsidTr="00955B11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44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1"/>
                              <w:gridCol w:w="222"/>
                              <w:gridCol w:w="1720"/>
                            </w:tblGrid>
                            <w:tr w:rsidR="0032781C" w:rsidRPr="009612EE" w14:paraId="54D44B3A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F0107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Toddler Group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725DD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71E34878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6D5E5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Homeless night shelter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58AC9F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725B8E9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01569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ommunity shop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233AF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59B70CD3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3391B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afé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692558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CA65FA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5C1FA1D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73CECC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proofErr w:type="spellStart"/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hildrens</w:t>
                                  </w:r>
                                  <w:proofErr w:type="spellEnd"/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clubs and even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D14147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5161CF6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A502A7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Day Trips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638B85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EC58C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52F452D0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4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61E75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offee with cops- police connections</w:t>
                                  </w:r>
                                </w:p>
                              </w:tc>
                            </w:tr>
                            <w:tr w:rsidR="0032781C" w:rsidRPr="009612EE" w14:paraId="33AF2EA9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4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9D28D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oxing club with boxing matches</w:t>
                                  </w:r>
                                </w:p>
                              </w:tc>
                            </w:tr>
                            <w:tr w:rsidR="0032781C" w:rsidRPr="009612EE" w14:paraId="5B210021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4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9DCF27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Devonport Help a neighbour</w:t>
                                  </w:r>
                                </w:p>
                              </w:tc>
                            </w:tr>
                            <w:tr w:rsidR="0032781C" w:rsidRPr="009612EE" w14:paraId="534AAE0A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EE096" w14:textId="23B2B81E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A91DE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6CEF35B9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039EE8" w14:textId="1A4E2E91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F422FD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59045AFF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CF71D" w14:textId="445D3815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D0E595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4ACF089C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23C89F" w14:textId="473D5B70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D4496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03BB3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2A5BB2D4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8A2690" w14:textId="17E9C16A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60647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57CA9E92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44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E82B1C" w14:textId="7DADBE4B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2393C" w14:textId="77777777" w:rsidR="0032781C" w:rsidRPr="009612EE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BD4EAEA" w14:textId="064D1851" w:rsidR="0032781C" w:rsidRDefault="0032781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6A394A" wp14:editId="7C682F10">
                <wp:simplePos x="0" y="0"/>
                <wp:positionH relativeFrom="margin">
                  <wp:posOffset>-289560</wp:posOffset>
                </wp:positionH>
                <wp:positionV relativeFrom="paragraph">
                  <wp:posOffset>287655</wp:posOffset>
                </wp:positionV>
                <wp:extent cx="3192780" cy="40843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A4DC" w14:textId="267CA6F9" w:rsidR="009612EE" w:rsidRPr="009612EE" w:rsidRDefault="009612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1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s put forward for other activities at the Centre….</w:t>
                            </w:r>
                          </w:p>
                          <w:tbl>
                            <w:tblPr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6"/>
                              <w:gridCol w:w="222"/>
                            </w:tblGrid>
                            <w:tr w:rsidR="009612EE" w:rsidRPr="009612EE" w14:paraId="26A1DA70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AF2EC3" w14:textId="70D26968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limate &amp; ecological meeting place </w:t>
                                  </w:r>
                                </w:p>
                              </w:tc>
                            </w:tr>
                            <w:tr w:rsidR="009612EE" w:rsidRPr="009612EE" w14:paraId="53059B94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5CE3C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outh clubs for all 5 and onwards </w:t>
                                  </w:r>
                                </w:p>
                              </w:tc>
                            </w:tr>
                            <w:tr w:rsidR="009612EE" w:rsidRPr="009612EE" w14:paraId="0B7276EC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2E570F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OAP CLUB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E8935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1F9B87F1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48E5D8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democratic open meetings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66C75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505266B1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BAEE4F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rownie groups, scouts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552AA9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552890A8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3A7137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Rehearsal space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60772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492F137F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25A9F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afe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9B3437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711D36C6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BD018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Tombol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3B0436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17BE506F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B3BC0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Sewing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FE4ED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67980BBE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0815F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ood turning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100B8E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7D0B8DC3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76AF6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Memory garden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F51A1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664B7821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4A70D8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Soft play area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7E3D0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6FBE460D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E6964C" w14:textId="000071B3" w:rsidR="009612EE" w:rsidRDefault="0032781C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Café</w:t>
                                  </w:r>
                                </w:p>
                                <w:tbl>
                                  <w:tblPr>
                                    <w:tblW w:w="444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41"/>
                                    <w:gridCol w:w="222"/>
                                    <w:gridCol w:w="1577"/>
                                  </w:tblGrid>
                                  <w:tr w:rsidR="0032781C" w:rsidRPr="009612EE" w14:paraId="7B561451" w14:textId="77777777" w:rsidTr="00955B11">
                                    <w:trPr>
                                      <w:gridAfter w:val="1"/>
                                      <w:wAfter w:w="1720" w:type="dxa"/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16A21E" w14:textId="5CDB13CE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Open for ev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e</w:t>
                                        </w: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nts</w:t>
                                        </w:r>
                                      </w:p>
                                    </w:tc>
                                  </w:tr>
                                  <w:tr w:rsidR="0032781C" w:rsidRPr="009612EE" w14:paraId="7A5FE4DC" w14:textId="77777777" w:rsidTr="00955B11">
                                    <w:trPr>
                                      <w:gridAfter w:val="1"/>
                                      <w:wAfter w:w="1720" w:type="dxa"/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5650A0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 xml:space="preserve">coffee shop to relax </w:t>
                                        </w:r>
                                      </w:p>
                                    </w:tc>
                                  </w:tr>
                                  <w:tr w:rsidR="0032781C" w:rsidRPr="009612EE" w14:paraId="4A01DBA5" w14:textId="77777777" w:rsidTr="00955B11">
                                    <w:trPr>
                                      <w:gridAfter w:val="1"/>
                                      <w:wAfter w:w="1720" w:type="dxa"/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DBCADA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Locked growing space</w:t>
                                        </w:r>
                                      </w:p>
                                    </w:tc>
                                  </w:tr>
                                  <w:tr w:rsidR="0032781C" w:rsidRPr="009612EE" w14:paraId="27D127F5" w14:textId="77777777" w:rsidTr="00955B11">
                                    <w:trPr>
                                      <w:gridAfter w:val="1"/>
                                      <w:wAfter w:w="1720" w:type="dxa"/>
                                      <w:trHeight w:val="288"/>
                                    </w:trPr>
                                    <w:tc>
                                      <w:tcPr>
                                        <w:tcW w:w="26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542999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Wi fi acc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CCB88F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781C" w:rsidRPr="009612EE" w14:paraId="1B2FBA8F" w14:textId="77777777" w:rsidTr="00955B11">
                                    <w:trPr>
                                      <w:gridAfter w:val="1"/>
                                      <w:wAfter w:w="1720" w:type="dxa"/>
                                      <w:trHeight w:val="288"/>
                                    </w:trPr>
                                    <w:tc>
                                      <w:tcPr>
                                        <w:tcW w:w="27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F6ABF6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Benefit advice</w:t>
                                        </w:r>
                                      </w:p>
                                    </w:tc>
                                  </w:tr>
                                  <w:tr w:rsidR="0032781C" w:rsidRPr="009612EE" w14:paraId="66953BD5" w14:textId="77777777" w:rsidTr="00955B1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4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14D0A6" w14:textId="77777777" w:rsidR="0032781C" w:rsidRPr="009612EE" w:rsidRDefault="0032781C" w:rsidP="0032781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</w:pPr>
                                        <w:r w:rsidRPr="009612EE"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en-GB"/>
                                          </w:rPr>
                                          <w:t>Indoor swimming pools and light gym</w:t>
                                        </w:r>
                                      </w:p>
                                    </w:tc>
                                  </w:tr>
                                </w:tbl>
                                <w:p w14:paraId="784C7475" w14:textId="0D6A4BB2" w:rsidR="0032781C" w:rsidRPr="009612EE" w:rsidRDefault="0032781C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CB0FB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4C2FD551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925BC1" w14:textId="72EF602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D6DED8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1C21B2D0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175DE3" w14:textId="6448A44A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79C906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4270DB6D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D5A1EA" w14:textId="51D388EB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B16B5E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2AA3845F" w14:textId="77777777" w:rsidTr="0032781C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9EBC1C" w14:textId="3B3877A3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2EE" w:rsidRPr="009612EE" w14:paraId="39BBA678" w14:textId="77777777" w:rsidTr="009612EE">
                              <w:trPr>
                                <w:trHeight w:val="288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7EE247" w14:textId="77777777" w:rsidR="009612EE" w:rsidRPr="009612EE" w:rsidRDefault="009612EE" w:rsidP="00961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463B2" w14:textId="535C33C3" w:rsidR="009612EE" w:rsidRDefault="00961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394A" id="_x0000_s1027" type="#_x0000_t202" style="position:absolute;left:0;text-align:left;margin-left:-22.8pt;margin-top:22.65pt;width:251.4pt;height:3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6rKA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">
                <v:textbox>
                  <w:txbxContent>
                    <w:p w14:paraId="08C6A4DC" w14:textId="267CA6F9" w:rsidR="009612EE" w:rsidRPr="009612EE" w:rsidRDefault="009612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12EE">
                        <w:rPr>
                          <w:rFonts w:ascii="Arial" w:hAnsi="Arial" w:cs="Arial"/>
                          <w:sz w:val="24"/>
                          <w:szCs w:val="24"/>
                        </w:rPr>
                        <w:t>Ideas put forward for other activities at the Centre….</w:t>
                      </w:r>
                    </w:p>
                    <w:tbl>
                      <w:tblPr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4656"/>
                        <w:gridCol w:w="222"/>
                      </w:tblGrid>
                      <w:tr w:rsidR="009612EE" w:rsidRPr="009612EE" w14:paraId="26A1DA70" w14:textId="77777777" w:rsidTr="009612EE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AF2EC3" w14:textId="70D26968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Climate &amp; ecological meeting place </w:t>
                            </w:r>
                          </w:p>
                        </w:tc>
                      </w:tr>
                      <w:tr w:rsidR="009612EE" w:rsidRPr="009612EE" w14:paraId="53059B94" w14:textId="77777777" w:rsidTr="009612EE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5CE3C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Youth clubs for all 5 and onwards </w:t>
                            </w:r>
                          </w:p>
                        </w:tc>
                      </w:tr>
                      <w:tr w:rsidR="009612EE" w:rsidRPr="009612EE" w14:paraId="0B7276EC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2E570F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OAP CLUB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CE8935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1F9B87F1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48E5D8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democratic open meetings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66C75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505266B1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BAEE4F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rownie groups, scouts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552AA9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552890A8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3A7137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Rehearsal space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160772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492F137F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25A9F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Cafe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9B3437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711D36C6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0BD018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ombola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3B0436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17BE506F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B3BC0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Sewing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FE4ED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67980BBE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0815F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ood turning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100B8E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7D0B8DC3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076AF6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Memory garden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9F51A1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664B7821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4A70D8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612E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Soft play area</w:t>
                            </w: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7E3D0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6FBE460D" w14:textId="77777777" w:rsidTr="009612EE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E6964C" w14:textId="000071B3" w:rsidR="009612EE" w:rsidRDefault="0032781C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Café</w:t>
                            </w:r>
                          </w:p>
                          <w:tbl>
                            <w:tblPr>
                              <w:tblW w:w="44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1"/>
                              <w:gridCol w:w="222"/>
                              <w:gridCol w:w="1577"/>
                            </w:tblGrid>
                            <w:tr w:rsidR="0032781C" w:rsidRPr="009612EE" w14:paraId="7B561451" w14:textId="77777777" w:rsidTr="00955B11">
                              <w:trPr>
                                <w:gridAfter w:val="1"/>
                                <w:wAfter w:w="1720" w:type="dxa"/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6A21E" w14:textId="5CDB13CE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Open for ev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nts</w:t>
                                  </w:r>
                                </w:p>
                              </w:tc>
                            </w:tr>
                            <w:tr w:rsidR="0032781C" w:rsidRPr="009612EE" w14:paraId="7A5FE4DC" w14:textId="77777777" w:rsidTr="00955B11">
                              <w:trPr>
                                <w:gridAfter w:val="1"/>
                                <w:wAfter w:w="1720" w:type="dxa"/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650A0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offee shop to relax </w:t>
                                  </w:r>
                                </w:p>
                              </w:tc>
                            </w:tr>
                            <w:tr w:rsidR="0032781C" w:rsidRPr="009612EE" w14:paraId="4A01DBA5" w14:textId="77777777" w:rsidTr="00955B11">
                              <w:trPr>
                                <w:gridAfter w:val="1"/>
                                <w:wAfter w:w="1720" w:type="dxa"/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BCADA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Locked growing space</w:t>
                                  </w:r>
                                </w:p>
                              </w:tc>
                            </w:tr>
                            <w:tr w:rsidR="0032781C" w:rsidRPr="009612EE" w14:paraId="27D127F5" w14:textId="77777777" w:rsidTr="00955B11">
                              <w:trPr>
                                <w:gridAfter w:val="1"/>
                                <w:wAfter w:w="1720" w:type="dxa"/>
                                <w:trHeight w:val="28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542999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Wi fi access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CB88F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2781C" w:rsidRPr="009612EE" w14:paraId="1B2FBA8F" w14:textId="77777777" w:rsidTr="00955B11">
                              <w:trPr>
                                <w:gridAfter w:val="1"/>
                                <w:wAfter w:w="1720" w:type="dxa"/>
                                <w:trHeight w:val="28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F6ABF6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Benefit advice</w:t>
                                  </w:r>
                                </w:p>
                              </w:tc>
                            </w:tr>
                            <w:tr w:rsidR="0032781C" w:rsidRPr="009612EE" w14:paraId="66953BD5" w14:textId="77777777" w:rsidTr="00955B11">
                              <w:trPr>
                                <w:trHeight w:val="288"/>
                              </w:trPr>
                              <w:tc>
                                <w:tcPr>
                                  <w:tcW w:w="44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14D0A6" w14:textId="77777777" w:rsidR="0032781C" w:rsidRPr="009612EE" w:rsidRDefault="0032781C" w:rsidP="0032781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612E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Indoor swimming pools and light gym</w:t>
                                  </w:r>
                                </w:p>
                              </w:tc>
                            </w:tr>
                          </w:tbl>
                          <w:p w14:paraId="784C7475" w14:textId="0D6A4BB2" w:rsidR="0032781C" w:rsidRPr="009612EE" w:rsidRDefault="0032781C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CB0FB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4C2FD551" w14:textId="77777777" w:rsidTr="0032781C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925BC1" w14:textId="72EF602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D6DED8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1C21B2D0" w14:textId="77777777" w:rsidTr="0032781C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175DE3" w14:textId="6448A44A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79C906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4270DB6D" w14:textId="77777777" w:rsidTr="0032781C">
                        <w:trPr>
                          <w:trHeight w:val="2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D5A1EA" w14:textId="51D388EB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16B5E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2AA3845F" w14:textId="77777777" w:rsidTr="0032781C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9EBC1C" w14:textId="3B3877A3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612EE" w:rsidRPr="009612EE" w14:paraId="39BBA678" w14:textId="77777777" w:rsidTr="009612EE">
                        <w:trPr>
                          <w:trHeight w:val="288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7EE247" w14:textId="77777777" w:rsidR="009612EE" w:rsidRPr="009612EE" w:rsidRDefault="009612EE" w:rsidP="00961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E2463B2" w14:textId="535C33C3" w:rsidR="009612EE" w:rsidRDefault="009612EE"/>
                  </w:txbxContent>
                </v:textbox>
                <w10:wrap type="square" anchorx="margin"/>
              </v:shape>
            </w:pict>
          </mc:Fallback>
        </mc:AlternateContent>
      </w:r>
    </w:p>
    <w:p w14:paraId="1B22E571" w14:textId="0B62B95D" w:rsidR="0032781C" w:rsidRDefault="0032781C" w:rsidP="009612EE">
      <w:pPr>
        <w:ind w:left="567"/>
        <w:jc w:val="center"/>
      </w:pPr>
    </w:p>
    <w:p w14:paraId="6772EAE6" w14:textId="77777777" w:rsidR="0032781C" w:rsidRDefault="0032781C">
      <w:r>
        <w:br w:type="page"/>
      </w:r>
    </w:p>
    <w:p w14:paraId="2BE9792A" w14:textId="452CCB36" w:rsidR="009612EE" w:rsidRDefault="0032781C" w:rsidP="009612EE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F26BC" wp14:editId="6950C885">
                <wp:simplePos x="0" y="0"/>
                <wp:positionH relativeFrom="column">
                  <wp:posOffset>-541020</wp:posOffset>
                </wp:positionH>
                <wp:positionV relativeFrom="paragraph">
                  <wp:posOffset>336550</wp:posOffset>
                </wp:positionV>
                <wp:extent cx="6766560" cy="788670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78CD" w14:textId="77777777" w:rsidR="0032781C" w:rsidRPr="00673422" w:rsidRDefault="0032781C" w:rsidP="003278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34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were many additional comments added, the overwhelming majority were positive about the scheme. There are too many to include here, but here is a selection</w:t>
                            </w:r>
                            <w:proofErr w:type="gramStart"/>
                            <w:r w:rsidRPr="006734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09593C99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I like the idea of sports clubs and youth clubs, also community allotment with social seating area </w:t>
                            </w:r>
                          </w:p>
                          <w:p w14:paraId="3F76712E" w14:textId="77777777" w:rsidR="0032781C" w:rsidRDefault="0032781C" w:rsidP="0032781C"/>
                          <w:p w14:paraId="3DE0C302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Would be a safer and cleaner area for the young people to play in</w:t>
                            </w:r>
                          </w:p>
                          <w:p w14:paraId="72A600A3" w14:textId="77777777" w:rsidR="0032781C" w:rsidRDefault="0032781C" w:rsidP="0032781C"/>
                          <w:p w14:paraId="6573500B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I think it is a highly commendable project, please try and achieve as much of the goals for the vision of the project as possible!</w:t>
                            </w:r>
                          </w:p>
                          <w:p w14:paraId="13D2A651" w14:textId="77777777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13432F9F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The neighbourhood centre looks old and dated as it is now so a refurbishment would definitely uplift it and it would get used more </w:t>
                            </w:r>
                            <w:r w:rsidRPr="00EB0929">
                              <w:rPr>
                                <w:rFonts w:ascii="Segoe UI Emoji" w:eastAsia="Times New Roman" w:hAnsi="Segoe UI Emoji" w:cs="Segoe UI Emoji"/>
                                <w:color w:val="333333"/>
                                <w:lang w:eastAsia="en-GB"/>
                              </w:rPr>
                              <w:t>😊</w:t>
                            </w:r>
                          </w:p>
                          <w:p w14:paraId="13869119" w14:textId="77777777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2C79379C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It definitely needs redoing and a </w:t>
                            </w:r>
                            <w:proofErr w:type="gramStart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communal  space</w:t>
                            </w:r>
                            <w:proofErr w:type="gramEnd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 for all with diff areas </w:t>
                            </w:r>
                          </w:p>
                          <w:p w14:paraId="4157391C" w14:textId="77777777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4A36AE0E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I really think the shutters need to go as they make the building dark inside, make it look inaccessible and put people off </w:t>
                            </w:r>
                          </w:p>
                          <w:p w14:paraId="2EC0227C" w14:textId="77777777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1BF7A8E5" w14:textId="627CAF41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More disability friendly, my daughter is a wheelchair user and </w:t>
                            </w:r>
                            <w:proofErr w:type="spellStart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its</w:t>
                            </w:r>
                            <w:proofErr w:type="spellEnd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 not a great building to access</w:t>
                            </w:r>
                          </w:p>
                          <w:p w14:paraId="645C4C3E" w14:textId="43E5DB7D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6A4CB8CB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I think all the ideas mentioned would be beneficial to everyone at every age.</w:t>
                            </w:r>
                          </w:p>
                          <w:p w14:paraId="642212A4" w14:textId="1C5A34AA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1620E14F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Modernizing the building will be a big bonus for the community and hopefully it will make more people want to use it, as it should be a hub for the whole community and parking available.</w:t>
                            </w:r>
                          </w:p>
                          <w:p w14:paraId="4BA32D55" w14:textId="06705304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79C7DB00" w14:textId="77777777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Shower in disabled toilet with seat, nappy changing facilities. </w:t>
                            </w:r>
                          </w:p>
                          <w:p w14:paraId="1E2D8697" w14:textId="032995F3" w:rsidR="0032781C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61D0AD73" w14:textId="371FED66" w:rsidR="0032781C" w:rsidRPr="00EB0929" w:rsidRDefault="0032781C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Keep large outdoor space with planters etc round the edge.</w:t>
                            </w:r>
                          </w:p>
                          <w:p w14:paraId="60D71A7C" w14:textId="77777777" w:rsidR="0032781C" w:rsidRPr="00673422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539E6C2C" w14:textId="77777777" w:rsidR="00EB0929" w:rsidRPr="00EB0929" w:rsidRDefault="00EB0929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Think it will work well in this area and give the area a nice modern look.</w:t>
                            </w:r>
                          </w:p>
                          <w:p w14:paraId="0717155D" w14:textId="77777777" w:rsidR="0032781C" w:rsidRPr="00673422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9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EB0929" w:rsidRPr="00EB0929" w14:paraId="3ABA2379" w14:textId="77777777" w:rsidTr="00EB0929">
                              <w:trPr>
                                <w:trHeight w:val="288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E26E9B" w14:textId="77777777" w:rsidR="00EB0929" w:rsidRPr="00EB0929" w:rsidRDefault="00EB0929" w:rsidP="00EB092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</w:pPr>
                                  <w:r w:rsidRPr="00EB0929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 xml:space="preserve">Excellent idea for </w:t>
                                  </w:r>
                                  <w:proofErr w:type="spellStart"/>
                                  <w:r w:rsidRPr="00EB0929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>Muga</w:t>
                                  </w:r>
                                  <w:proofErr w:type="spellEnd"/>
                                  <w:r w:rsidRPr="00EB0929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>. Area next to kitchen ideal for office especially for privacy. Could the division between letting rooms 2 &amp; 3 be removable?</w:t>
                                  </w:r>
                                </w:p>
                              </w:tc>
                            </w:tr>
                            <w:tr w:rsidR="00EB0929" w:rsidRPr="00EB0929" w14:paraId="34B661C1" w14:textId="77777777" w:rsidTr="00EB0929">
                              <w:trPr>
                                <w:trHeight w:val="288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09A2A" w14:textId="77777777" w:rsidR="00EB0929" w:rsidRPr="00EB0929" w:rsidRDefault="00EB0929" w:rsidP="00EB0929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  <w:p w14:paraId="7F4CA47D" w14:textId="77777777" w:rsidR="00EB0929" w:rsidRDefault="00EB0929" w:rsidP="00EB092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</w:pPr>
                                  <w:r w:rsidRPr="00EB0929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>Wide window space to front would be nice, but security needs to be addressed and still metal shutters needed. This is a great chance to get 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 xml:space="preserve"> </w:t>
                                  </w:r>
                                  <w:r w:rsidRPr="00EB0929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  <w:t>really good 'all-in' facility becoming available to suit all needs.</w:t>
                                  </w:r>
                                </w:p>
                                <w:p w14:paraId="5DB596FB" w14:textId="77777777" w:rsidR="00EB0929" w:rsidRDefault="00EB0929" w:rsidP="00EB092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  <w:p w14:paraId="2DCD9C1B" w14:textId="5FA92B74" w:rsidR="00EB0929" w:rsidRDefault="00EB0929" w:rsidP="00EB092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EB0929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Needs security. Improved landscaping. Use cliff face behind 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 xml:space="preserve"> </w:t>
                                  </w:r>
                                  <w:r w:rsidRPr="00EB0929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a climbing wall or similar.</w:t>
                                  </w:r>
                                </w:p>
                                <w:p w14:paraId="07989FD3" w14:textId="77777777" w:rsidR="00EB0929" w:rsidRPr="00EB0929" w:rsidRDefault="00EB0929" w:rsidP="00EB0929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</w:p>
                                <w:p w14:paraId="24AD72F4" w14:textId="77777777" w:rsidR="00EB0929" w:rsidRPr="00EB0929" w:rsidRDefault="00EB0929" w:rsidP="00EB092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EB0929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 xml:space="preserve">Worried about kids vandalising. Used as creche or baby and toddler and cheaper than private ones and </w:t>
                                  </w:r>
                                  <w:proofErr w:type="gramStart"/>
                                  <w:r w:rsidRPr="00EB0929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purpose built</w:t>
                                  </w:r>
                                  <w:proofErr w:type="gramEnd"/>
                                  <w:r w:rsidRPr="00EB0929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 xml:space="preserve"> play areas</w:t>
                                  </w:r>
                                </w:p>
                                <w:p w14:paraId="77F4DB93" w14:textId="77777777" w:rsidR="00EB0929" w:rsidRPr="00EB0929" w:rsidRDefault="00EB0929" w:rsidP="00EB0929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</w:p>
                                <w:p w14:paraId="11EFB9C4" w14:textId="5C6D0715" w:rsidR="00EB0929" w:rsidRPr="00EB0929" w:rsidRDefault="00EB0929" w:rsidP="00EB092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B3ECB" w14:textId="77777777" w:rsidR="0032781C" w:rsidRPr="00673422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2DC4B974" w14:textId="77777777" w:rsidR="0032781C" w:rsidRPr="00EB12C8" w:rsidRDefault="0032781C" w:rsidP="003278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6F0B6A75" w14:textId="77777777" w:rsidR="0032781C" w:rsidRDefault="0032781C" w:rsidP="0032781C"/>
                          <w:p w14:paraId="24000A1C" w14:textId="77777777" w:rsidR="0032781C" w:rsidRDefault="0032781C" w:rsidP="003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26BC" id="_x0000_s1028" type="#_x0000_t202" style="position:absolute;left:0;text-align:left;margin-left:-42.6pt;margin-top:26.5pt;width:532.8pt;height:6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">
                <v:textbox>
                  <w:txbxContent>
                    <w:p w14:paraId="65DA78CD" w14:textId="77777777" w:rsidR="0032781C" w:rsidRPr="00673422" w:rsidRDefault="0032781C" w:rsidP="003278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422">
                        <w:rPr>
                          <w:rFonts w:ascii="Arial" w:hAnsi="Arial" w:cs="Arial"/>
                          <w:sz w:val="24"/>
                          <w:szCs w:val="24"/>
                        </w:rPr>
                        <w:t>There were many additional comments added, the overwhelming majority were positive about the scheme. There are too many to include here, but here is a selection</w:t>
                      </w:r>
                      <w:proofErr w:type="gramStart"/>
                      <w:r w:rsidRPr="00673422"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09593C99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I like the idea of sports clubs and youth clubs, also community allotment with social seating area </w:t>
                      </w:r>
                    </w:p>
                    <w:p w14:paraId="3F76712E" w14:textId="77777777" w:rsidR="0032781C" w:rsidRDefault="0032781C" w:rsidP="0032781C"/>
                    <w:p w14:paraId="3DE0C302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Would be a safer and cleaner area for the young people to play in</w:t>
                      </w:r>
                    </w:p>
                    <w:p w14:paraId="72A600A3" w14:textId="77777777" w:rsidR="0032781C" w:rsidRDefault="0032781C" w:rsidP="0032781C"/>
                    <w:p w14:paraId="6573500B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I think it is a highly commendable project, please try and achieve as much of the goals for the vision of the project as possible!</w:t>
                      </w:r>
                    </w:p>
                    <w:p w14:paraId="13D2A651" w14:textId="77777777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13432F9F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The neighbourhood centre looks old and dated as it is now so a refurbishment would definitely uplift it and it would get used more </w:t>
                      </w:r>
                      <w:r w:rsidRPr="00EB0929">
                        <w:rPr>
                          <w:rFonts w:ascii="Segoe UI Emoji" w:eastAsia="Times New Roman" w:hAnsi="Segoe UI Emoji" w:cs="Segoe UI Emoji"/>
                          <w:color w:val="333333"/>
                          <w:lang w:eastAsia="en-GB"/>
                        </w:rPr>
                        <w:t>😊</w:t>
                      </w:r>
                    </w:p>
                    <w:p w14:paraId="13869119" w14:textId="77777777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2C79379C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It definitely needs redoing and a </w:t>
                      </w:r>
                      <w:proofErr w:type="gramStart"/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communal  space</w:t>
                      </w:r>
                      <w:proofErr w:type="gramEnd"/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 for all with diff areas </w:t>
                      </w:r>
                    </w:p>
                    <w:p w14:paraId="4157391C" w14:textId="77777777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4A36AE0E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I really think the shutters need to go as they make the building dark inside, make it look inaccessible and put people off </w:t>
                      </w:r>
                    </w:p>
                    <w:p w14:paraId="2EC0227C" w14:textId="77777777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1BF7A8E5" w14:textId="627CAF41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More disability friendly, my daughter is a wheelchair user and </w:t>
                      </w:r>
                      <w:proofErr w:type="spellStart"/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its</w:t>
                      </w:r>
                      <w:proofErr w:type="spellEnd"/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 not a great building to access</w:t>
                      </w:r>
                    </w:p>
                    <w:p w14:paraId="645C4C3E" w14:textId="43E5DB7D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6A4CB8CB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I think all the ideas mentioned would be beneficial to everyone at every age.</w:t>
                      </w:r>
                    </w:p>
                    <w:p w14:paraId="642212A4" w14:textId="1C5A34AA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1620E14F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Modernizing the building will be a big bonus for the community and hopefully it will make more people want to use it, as it should be a hub for the whole community and parking available.</w:t>
                      </w:r>
                    </w:p>
                    <w:p w14:paraId="4BA32D55" w14:textId="06705304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79C7DB00" w14:textId="77777777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 xml:space="preserve">Shower in disabled toilet with seat, nappy changing facilities. </w:t>
                      </w:r>
                    </w:p>
                    <w:p w14:paraId="1E2D8697" w14:textId="032995F3" w:rsidR="0032781C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61D0AD73" w14:textId="371FED66" w:rsidR="0032781C" w:rsidRPr="00EB0929" w:rsidRDefault="0032781C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Keep large outdoor space with planters etc round the edge.</w:t>
                      </w:r>
                    </w:p>
                    <w:p w14:paraId="60D71A7C" w14:textId="77777777" w:rsidR="0032781C" w:rsidRPr="00673422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539E6C2C" w14:textId="77777777" w:rsidR="00EB0929" w:rsidRPr="00EB0929" w:rsidRDefault="00EB0929" w:rsidP="00EB09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  <w:r w:rsidRPr="00EB0929"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  <w:t>Think it will work well in this area and give the area a nice modern look.</w:t>
                      </w:r>
                    </w:p>
                    <w:p w14:paraId="0717155D" w14:textId="77777777" w:rsidR="0032781C" w:rsidRPr="00673422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tbl>
                      <w:tblPr>
                        <w:tblW w:w="9360" w:type="dxa"/>
                        <w:tblLook w:val="04A0" w:firstRow="1" w:lastRow="0" w:firstColumn="1" w:lastColumn="0" w:noHBand="0" w:noVBand="1"/>
                      </w:tblPr>
                      <w:tblGrid>
                        <w:gridCol w:w="9360"/>
                      </w:tblGrid>
                      <w:tr w:rsidR="00EB0929" w:rsidRPr="00EB0929" w14:paraId="3ABA2379" w14:textId="77777777" w:rsidTr="00EB0929">
                        <w:trPr>
                          <w:trHeight w:val="288"/>
                        </w:trPr>
                        <w:tc>
                          <w:tcPr>
                            <w:tcW w:w="9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E26E9B" w14:textId="77777777" w:rsidR="00EB0929" w:rsidRPr="00EB0929" w:rsidRDefault="00EB0929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Excellent idea for </w:t>
                            </w:r>
                            <w:proofErr w:type="spellStart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Muga</w:t>
                            </w:r>
                            <w:proofErr w:type="spellEnd"/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. Area next to kitchen ideal for office especially for privacy. Could the division between letting rooms 2 &amp; 3 be removable?</w:t>
                            </w:r>
                          </w:p>
                        </w:tc>
                      </w:tr>
                      <w:tr w:rsidR="00EB0929" w:rsidRPr="00EB0929" w14:paraId="34B661C1" w14:textId="77777777" w:rsidTr="00EB0929">
                        <w:trPr>
                          <w:trHeight w:val="288"/>
                        </w:trPr>
                        <w:tc>
                          <w:tcPr>
                            <w:tcW w:w="9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09A2A" w14:textId="77777777" w:rsidR="00EB0929" w:rsidRPr="00EB0929" w:rsidRDefault="00EB0929" w:rsidP="00EB0929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7F4CA47D" w14:textId="77777777" w:rsidR="00EB0929" w:rsidRDefault="00EB0929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Wide window space to front would be nice, but security needs to be addressed and still metal shutters needed. This is a great chance to get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  <w:r w:rsidRPr="00EB0929"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  <w:t>really good 'all-in' facility becoming available to suit all needs.</w:t>
                            </w:r>
                          </w:p>
                          <w:p w14:paraId="5DB596FB" w14:textId="77777777" w:rsidR="00EB0929" w:rsidRDefault="00EB0929" w:rsidP="00EB092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  <w:p w14:paraId="2DCD9C1B" w14:textId="5FA92B74" w:rsidR="00EB0929" w:rsidRDefault="00EB0929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EB0929">
                              <w:rPr>
                                <w:rFonts w:ascii="Arial" w:hAnsi="Arial" w:cs="Arial"/>
                                <w:color w:val="333333"/>
                              </w:rPr>
                              <w:t>Needs security. Improved landscaping. Use cliff face behind a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 w:rsidRPr="00EB0929">
                              <w:rPr>
                                <w:rFonts w:ascii="Arial" w:hAnsi="Arial" w:cs="Arial"/>
                                <w:color w:val="333333"/>
                              </w:rPr>
                              <w:t>a climbing wall or similar.</w:t>
                            </w:r>
                          </w:p>
                          <w:p w14:paraId="07989FD3" w14:textId="77777777" w:rsidR="00EB0929" w:rsidRPr="00EB0929" w:rsidRDefault="00EB0929" w:rsidP="00EB0929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14:paraId="24AD72F4" w14:textId="77777777" w:rsidR="00EB0929" w:rsidRPr="00EB0929" w:rsidRDefault="00EB0929" w:rsidP="00EB09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EB0929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Worried about kids vandalising. Used as creche or baby and toddler and cheaper than private ones and </w:t>
                            </w:r>
                            <w:proofErr w:type="gramStart"/>
                            <w:r w:rsidRPr="00EB0929">
                              <w:rPr>
                                <w:rFonts w:ascii="Arial" w:hAnsi="Arial" w:cs="Arial"/>
                                <w:color w:val="333333"/>
                              </w:rPr>
                              <w:t>purpose built</w:t>
                            </w:r>
                            <w:proofErr w:type="gramEnd"/>
                            <w:r w:rsidRPr="00EB0929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play areas</w:t>
                            </w:r>
                          </w:p>
                          <w:p w14:paraId="77F4DB93" w14:textId="77777777" w:rsidR="00EB0929" w:rsidRPr="00EB0929" w:rsidRDefault="00EB0929" w:rsidP="00EB0929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14:paraId="11EFB9C4" w14:textId="5C6D0715" w:rsidR="00EB0929" w:rsidRPr="00EB0929" w:rsidRDefault="00EB0929" w:rsidP="00EB092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1B9B3ECB" w14:textId="77777777" w:rsidR="0032781C" w:rsidRPr="00673422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2DC4B974" w14:textId="77777777" w:rsidR="0032781C" w:rsidRPr="00EB12C8" w:rsidRDefault="0032781C" w:rsidP="003278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lang w:eastAsia="en-GB"/>
                        </w:rPr>
                      </w:pPr>
                    </w:p>
                    <w:p w14:paraId="6F0B6A75" w14:textId="77777777" w:rsidR="0032781C" w:rsidRDefault="0032781C" w:rsidP="0032781C"/>
                    <w:p w14:paraId="24000A1C" w14:textId="77777777" w:rsidR="0032781C" w:rsidRDefault="0032781C" w:rsidP="0032781C"/>
                  </w:txbxContent>
                </v:textbox>
                <w10:wrap type="square"/>
              </v:shape>
            </w:pict>
          </mc:Fallback>
        </mc:AlternateContent>
      </w:r>
    </w:p>
    <w:p w14:paraId="6D359AF4" w14:textId="25599DA3" w:rsidR="0032781C" w:rsidRDefault="0032781C" w:rsidP="009612EE">
      <w:pPr>
        <w:ind w:left="567"/>
        <w:jc w:val="center"/>
      </w:pPr>
    </w:p>
    <w:p w14:paraId="0E0EB8F6" w14:textId="1BAC89BD" w:rsidR="0032781C" w:rsidRDefault="0032781C" w:rsidP="009612EE">
      <w:pPr>
        <w:ind w:left="567"/>
        <w:jc w:val="center"/>
      </w:pPr>
    </w:p>
    <w:sectPr w:rsidR="0032781C" w:rsidSect="00754D52">
      <w:headerReference w:type="default" r:id="rId14"/>
      <w:pgSz w:w="11906" w:h="16838"/>
      <w:pgMar w:top="142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01A6" w14:textId="77777777" w:rsidR="00E50EB3" w:rsidRDefault="00E50EB3" w:rsidP="00754D52">
      <w:pPr>
        <w:spacing w:after="0" w:line="240" w:lineRule="auto"/>
      </w:pPr>
      <w:r>
        <w:separator/>
      </w:r>
    </w:p>
  </w:endnote>
  <w:endnote w:type="continuationSeparator" w:id="0">
    <w:p w14:paraId="38D6DB4A" w14:textId="77777777" w:rsidR="00E50EB3" w:rsidRDefault="00E50EB3" w:rsidP="0075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1338" w14:textId="77777777" w:rsidR="00E50EB3" w:rsidRDefault="00E50EB3" w:rsidP="00754D52">
      <w:pPr>
        <w:spacing w:after="0" w:line="240" w:lineRule="auto"/>
      </w:pPr>
      <w:r>
        <w:separator/>
      </w:r>
    </w:p>
  </w:footnote>
  <w:footnote w:type="continuationSeparator" w:id="0">
    <w:p w14:paraId="1251128D" w14:textId="77777777" w:rsidR="00E50EB3" w:rsidRDefault="00E50EB3" w:rsidP="0075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61A8" w14:textId="503DC012" w:rsidR="00754D52" w:rsidRPr="00754D52" w:rsidRDefault="00754D52" w:rsidP="00754D52">
    <w:pPr>
      <w:pStyle w:val="Header"/>
      <w:jc w:val="center"/>
      <w:rPr>
        <w:b/>
        <w:bCs/>
        <w:sz w:val="40"/>
        <w:szCs w:val="40"/>
      </w:rPr>
    </w:pPr>
    <w:r w:rsidRPr="00754D52">
      <w:rPr>
        <w:b/>
        <w:bCs/>
        <w:sz w:val="40"/>
        <w:szCs w:val="40"/>
      </w:rPr>
      <w:t>Mount Wise Neighbourhood Centre</w:t>
    </w:r>
  </w:p>
  <w:p w14:paraId="01653910" w14:textId="6BFE4854" w:rsidR="00754D52" w:rsidRPr="00754D52" w:rsidRDefault="00754D52" w:rsidP="00754D52">
    <w:pPr>
      <w:pStyle w:val="Header"/>
      <w:jc w:val="center"/>
      <w:rPr>
        <w:b/>
        <w:bCs/>
        <w:sz w:val="40"/>
        <w:szCs w:val="40"/>
      </w:rPr>
    </w:pPr>
    <w:r w:rsidRPr="00754D52">
      <w:rPr>
        <w:b/>
        <w:bCs/>
        <w:sz w:val="40"/>
        <w:szCs w:val="40"/>
      </w:rPr>
      <w:t>Refurbishment Consultation</w:t>
    </w:r>
  </w:p>
  <w:p w14:paraId="20F1ABA0" w14:textId="54B94F01" w:rsidR="00754D52" w:rsidRPr="00754D52" w:rsidRDefault="00754D52" w:rsidP="00754D52">
    <w:pPr>
      <w:pStyle w:val="Header"/>
      <w:jc w:val="center"/>
      <w:rPr>
        <w:b/>
        <w:bCs/>
        <w:sz w:val="24"/>
        <w:szCs w:val="24"/>
      </w:rPr>
    </w:pPr>
    <w:r w:rsidRPr="00754D52">
      <w:rPr>
        <w:b/>
        <w:bCs/>
        <w:sz w:val="40"/>
        <w:szCs w:val="40"/>
      </w:rPr>
      <w:t>Survey Results</w:t>
    </w:r>
    <w:r>
      <w:rPr>
        <w:b/>
        <w:bCs/>
        <w:sz w:val="40"/>
        <w:szCs w:val="40"/>
      </w:rPr>
      <w:t xml:space="preserve"> October 2021</w:t>
    </w:r>
  </w:p>
  <w:p w14:paraId="6418BD8A" w14:textId="77777777" w:rsidR="00754D52" w:rsidRPr="00754D52" w:rsidRDefault="00754D52" w:rsidP="00754D52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18C9"/>
    <w:multiLevelType w:val="hybridMultilevel"/>
    <w:tmpl w:val="6754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6217B"/>
    <w:multiLevelType w:val="hybridMultilevel"/>
    <w:tmpl w:val="CCEA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52"/>
    <w:rsid w:val="0002285B"/>
    <w:rsid w:val="002B3DF3"/>
    <w:rsid w:val="0032781C"/>
    <w:rsid w:val="003304C4"/>
    <w:rsid w:val="0049295E"/>
    <w:rsid w:val="004C4418"/>
    <w:rsid w:val="00673422"/>
    <w:rsid w:val="00754D52"/>
    <w:rsid w:val="009612EE"/>
    <w:rsid w:val="00E50EB3"/>
    <w:rsid w:val="00EB0929"/>
    <w:rsid w:val="00E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5A10"/>
  <w15:chartTrackingRefBased/>
  <w15:docId w15:val="{FE36C9A4-8D0A-435D-973E-0FDAB44C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52"/>
  </w:style>
  <w:style w:type="paragraph" w:styleId="Footer">
    <w:name w:val="footer"/>
    <w:basedOn w:val="Normal"/>
    <w:link w:val="FooterChar"/>
    <w:uiPriority w:val="99"/>
    <w:unhideWhenUsed/>
    <w:rsid w:val="0075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52"/>
  </w:style>
  <w:style w:type="paragraph" w:styleId="ListParagraph">
    <w:name w:val="List Paragraph"/>
    <w:basedOn w:val="Normal"/>
    <w:uiPriority w:val="34"/>
    <w:qFormat/>
    <w:rsid w:val="0096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\Desktop\survey%20results%20draf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\Desktop\survey%20results%20draf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\Desktop\survey%20results%20draf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\Desktop\survey%20results%20draf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\Desktop\survey%20results%20draf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u="none" strike="noStrike" baseline="0">
                <a:effectLst/>
              </a:rPr>
              <a:t>Q1. Do you agree that the Neighbourhood Centre needs to be modernized to improve the facilities and access for the whole community? 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885-443C-AC69-090A7742FE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885-443C-AC69-090A7742FE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885-443C-AC69-090A7742FE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885-443C-AC69-090A7742FE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885-443C-AC69-090A7742FE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885-443C-AC69-090A7742FE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885-443C-AC69-090A7742FE7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5-443C-AC69-090A7742FE75}"/>
                </c:ext>
              </c:extLst>
            </c:dLbl>
            <c:dLbl>
              <c:idx val="4"/>
              <c:layout>
                <c:manualLayout>
                  <c:x val="1.2015981838477087E-2"/>
                  <c:y val="8.03942694164369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85-443C-AC69-090A7742FE7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85-443C-AC69-090A7742FE75}"/>
                </c:ext>
              </c:extLst>
            </c:dLbl>
            <c:dLbl>
              <c:idx val="6"/>
              <c:layout>
                <c:manualLayout>
                  <c:x val="9.0266464536760058E-3"/>
                  <c:y val="0.1230055336583496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85-443C-AC69-090A7742FE7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2:$A$8</c:f>
              <c:strCache>
                <c:ptCount val="7"/>
                <c:pt idx="0">
                  <c:v>Q1. Do you agree that the Neighbourhood Centre needs to be modernized to improve the facilities and access for the whole community? </c:v>
                </c:pt>
                <c:pt idx="1">
                  <c:v>Answer Choices</c:v>
                </c:pt>
                <c:pt idx="2">
                  <c:v>Strongly agree</c:v>
                </c:pt>
                <c:pt idx="3">
                  <c:v>Agree</c:v>
                </c:pt>
                <c:pt idx="4">
                  <c:v>Neither agree nor disagree</c:v>
                </c:pt>
                <c:pt idx="5">
                  <c:v>Disagree</c:v>
                </c:pt>
                <c:pt idx="6">
                  <c:v>Strongly disagree</c:v>
                </c:pt>
              </c:strCache>
            </c:strRef>
          </c:cat>
          <c:val>
            <c:numRef>
              <c:f>Sheet!$B$2:$B$8</c:f>
              <c:numCache>
                <c:formatCode>General</c:formatCode>
                <c:ptCount val="7"/>
                <c:pt idx="1">
                  <c:v>0</c:v>
                </c:pt>
                <c:pt idx="2" formatCode="0.00%">
                  <c:v>0.80299999999999994</c:v>
                </c:pt>
                <c:pt idx="3" formatCode="0.00%">
                  <c:v>0.1515</c:v>
                </c:pt>
                <c:pt idx="4" formatCode="0.00%">
                  <c:v>3.0300000000000001E-2</c:v>
                </c:pt>
                <c:pt idx="5" formatCode="0.00%">
                  <c:v>0</c:v>
                </c:pt>
                <c:pt idx="6" formatCode="0.00%">
                  <c:v>1.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85-443C-AC69-090A7742FE7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885-443C-AC69-090A7742FE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4885-443C-AC69-090A7742FE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4885-443C-AC69-090A7742FE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4885-443C-AC69-090A7742FE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4885-443C-AC69-090A7742FE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4885-443C-AC69-090A7742FE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4885-443C-AC69-090A7742FE7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2:$A$8</c:f>
              <c:strCache>
                <c:ptCount val="7"/>
                <c:pt idx="0">
                  <c:v>Q1. Do you agree that the Neighbourhood Centre needs to be modernized to improve the facilities and access for the whole community? </c:v>
                </c:pt>
                <c:pt idx="1">
                  <c:v>Answer Choices</c:v>
                </c:pt>
                <c:pt idx="2">
                  <c:v>Strongly agree</c:v>
                </c:pt>
                <c:pt idx="3">
                  <c:v>Agree</c:v>
                </c:pt>
                <c:pt idx="4">
                  <c:v>Neither agree nor disagree</c:v>
                </c:pt>
                <c:pt idx="5">
                  <c:v>Disagree</c:v>
                </c:pt>
                <c:pt idx="6">
                  <c:v>Strongly disagree</c:v>
                </c:pt>
              </c:strCache>
            </c:strRef>
          </c:cat>
          <c:val>
            <c:numRef>
              <c:f>Sheet!$C$2:$C$8</c:f>
              <c:numCache>
                <c:formatCode>General</c:formatCode>
                <c:ptCount val="7"/>
                <c:pt idx="2">
                  <c:v>53</c:v>
                </c:pt>
                <c:pt idx="3">
                  <c:v>1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885-443C-AC69-090A7742FE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55208166602125563"/>
          <c:y val="0.28900241517700825"/>
          <c:w val="0.41425024740759864"/>
          <c:h val="0.6627730541664046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u="none" strike="noStrike" baseline="0">
                <a:effectLst/>
              </a:rPr>
              <a:t>Q2. Have you or your family visited the Neighbourhood Centre in the past 12 months?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5A-45BB-A21F-77E20709B8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5A-45BB-A21F-77E20709B8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5A-45BB-A21F-77E20709B8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5A-45BB-A21F-77E20709B8D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5A-45BB-A21F-77E20709B8D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12:$A$15</c:f>
              <c:strCache>
                <c:ptCount val="4"/>
                <c:pt idx="0">
                  <c:v>Q2. Have you or your family visited the Neighbourhood Centre in the past 12 months?</c:v>
                </c:pt>
                <c:pt idx="1">
                  <c:v>Answer Choices</c:v>
                </c:pt>
                <c:pt idx="2">
                  <c:v>Yes</c:v>
                </c:pt>
                <c:pt idx="3">
                  <c:v>No</c:v>
                </c:pt>
              </c:strCache>
            </c:strRef>
          </c:cat>
          <c:val>
            <c:numRef>
              <c:f>Sheet!$B$12:$B$15</c:f>
              <c:numCache>
                <c:formatCode>General</c:formatCode>
                <c:ptCount val="4"/>
                <c:pt idx="1">
                  <c:v>0</c:v>
                </c:pt>
                <c:pt idx="2" formatCode="0.00%">
                  <c:v>0.66150000000000009</c:v>
                </c:pt>
                <c:pt idx="3" formatCode="0.00%">
                  <c:v>0.338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5A-45BB-A21F-77E20709B8D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325A-45BB-A21F-77E20709B8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325A-45BB-A21F-77E20709B8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325A-45BB-A21F-77E20709B8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325A-45BB-A21F-77E20709B8D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12:$A$15</c:f>
              <c:strCache>
                <c:ptCount val="4"/>
                <c:pt idx="0">
                  <c:v>Q2. Have you or your family visited the Neighbourhood Centre in the past 12 months?</c:v>
                </c:pt>
                <c:pt idx="1">
                  <c:v>Answer Choices</c:v>
                </c:pt>
                <c:pt idx="2">
                  <c:v>Yes</c:v>
                </c:pt>
                <c:pt idx="3">
                  <c:v>No</c:v>
                </c:pt>
              </c:strCache>
            </c:strRef>
          </c:cat>
          <c:val>
            <c:numRef>
              <c:f>Sheet!$C$12:$C$15</c:f>
              <c:numCache>
                <c:formatCode>General</c:formatCode>
                <c:ptCount val="4"/>
                <c:pt idx="2">
                  <c:v>43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25A-45BB-A21F-77E20709B8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1116054243219584"/>
          <c:y val="0.26035542432195974"/>
          <c:w val="0.25184731006984784"/>
          <c:h val="0.5775473899095946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u="none" strike="noStrike" baseline="0">
                <a:effectLst/>
              </a:rPr>
              <a:t>Q3. Do you think you would use the building more often if it was modernized with a better layout and facilities? 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layout>
        <c:manualLayout>
          <c:xMode val="edge"/>
          <c:yMode val="edge"/>
          <c:x val="0.1017845581802274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A73-43E8-BC88-E3090D2E1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A73-43E8-BC88-E3090D2E1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A73-43E8-BC88-E3090D2E1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A73-43E8-BC88-E3090D2E1D68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3-43E8-BC88-E3090D2E1D68}"/>
                </c:ext>
              </c:extLst>
            </c:dLbl>
            <c:dLbl>
              <c:idx val="3"/>
              <c:layout>
                <c:manualLayout>
                  <c:x val="3.6252104068053188E-2"/>
                  <c:y val="7.69897921638299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3-43E8-BC88-E3090D2E1D6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19:$A$22</c:f>
              <c:strCache>
                <c:ptCount val="4"/>
                <c:pt idx="0">
                  <c:v>Q3. Do you think you would use the building more often if it was modernized with a better layout and facilities? </c:v>
                </c:pt>
                <c:pt idx="1">
                  <c:v>Answer Choices</c:v>
                </c:pt>
                <c:pt idx="2">
                  <c:v>Yes</c:v>
                </c:pt>
                <c:pt idx="3">
                  <c:v>No</c:v>
                </c:pt>
              </c:strCache>
            </c:strRef>
          </c:cat>
          <c:val>
            <c:numRef>
              <c:f>Sheet!$B$19:$B$22</c:f>
              <c:numCache>
                <c:formatCode>General</c:formatCode>
                <c:ptCount val="4"/>
                <c:pt idx="1">
                  <c:v>0</c:v>
                </c:pt>
                <c:pt idx="2" formatCode="0.00%">
                  <c:v>0.90910000000000002</c:v>
                </c:pt>
                <c:pt idx="3" formatCode="0.00%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73-43E8-BC88-E3090D2E1D6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AA73-43E8-BC88-E3090D2E1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AA73-43E8-BC88-E3090D2E1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AA73-43E8-BC88-E3090D2E1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AA73-43E8-BC88-E3090D2E1D6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$19:$A$22</c:f>
              <c:strCache>
                <c:ptCount val="4"/>
                <c:pt idx="0">
                  <c:v>Q3. Do you think you would use the building more often if it was modernized with a better layout and facilities? </c:v>
                </c:pt>
                <c:pt idx="1">
                  <c:v>Answer Choices</c:v>
                </c:pt>
                <c:pt idx="2">
                  <c:v>Yes</c:v>
                </c:pt>
                <c:pt idx="3">
                  <c:v>No</c:v>
                </c:pt>
              </c:strCache>
            </c:strRef>
          </c:cat>
          <c:val>
            <c:numRef>
              <c:f>Sheet!$C$19:$C$22</c:f>
              <c:numCache>
                <c:formatCode>General</c:formatCode>
                <c:ptCount val="4"/>
                <c:pt idx="2">
                  <c:v>6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A73-43E8-BC88-E3090D2E1D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5281192334582627"/>
          <c:y val="0.24471894284242504"/>
          <c:w val="0.32506289470366423"/>
          <c:h val="0.5443611604624187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4. What existing and new services do you think would be popular from the list below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A$28</c:f>
              <c:strCache>
                <c:ptCount val="1"/>
                <c:pt idx="0">
                  <c:v>Social Grou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!$B$28</c:f>
              <c:numCache>
                <c:formatCode>0.00%</c:formatCode>
                <c:ptCount val="1"/>
                <c:pt idx="0">
                  <c:v>0.103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0-449A-8D63-E6F56DDDA6C6}"/>
            </c:ext>
          </c:extLst>
        </c:ser>
        <c:ser>
          <c:idx val="1"/>
          <c:order val="1"/>
          <c:tx>
            <c:strRef>
              <c:f>Sheet!$A$29</c:f>
              <c:strCache>
                <c:ptCount val="1"/>
                <c:pt idx="0">
                  <c:v>Youth Club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!$B$29</c:f>
              <c:numCache>
                <c:formatCode>0.00%</c:formatCode>
                <c:ptCount val="1"/>
                <c:pt idx="0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0-449A-8D63-E6F56DDDA6C6}"/>
            </c:ext>
          </c:extLst>
        </c:ser>
        <c:ser>
          <c:idx val="2"/>
          <c:order val="2"/>
          <c:tx>
            <c:strRef>
              <c:f>Sheet!$A$30</c:f>
              <c:strCache>
                <c:ptCount val="1"/>
                <c:pt idx="0">
                  <c:v>Job Clu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!$B$30</c:f>
              <c:numCache>
                <c:formatCode>0.00%</c:formatCode>
                <c:ptCount val="1"/>
                <c:pt idx="0">
                  <c:v>6.0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0-449A-8D63-E6F56DDDA6C6}"/>
            </c:ext>
          </c:extLst>
        </c:ser>
        <c:ser>
          <c:idx val="3"/>
          <c:order val="3"/>
          <c:tx>
            <c:strRef>
              <c:f>Sheet!$A$31</c:f>
              <c:strCache>
                <c:ptCount val="1"/>
                <c:pt idx="0">
                  <c:v>Arts &amp; Craft Group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!$B$31</c:f>
              <c:numCache>
                <c:formatCode>0.00%</c:formatCode>
                <c:ptCount val="1"/>
                <c:pt idx="0">
                  <c:v>0.615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40-449A-8D63-E6F56DDDA6C6}"/>
            </c:ext>
          </c:extLst>
        </c:ser>
        <c:ser>
          <c:idx val="4"/>
          <c:order val="4"/>
          <c:tx>
            <c:strRef>
              <c:f>Sheet!$A$32</c:f>
              <c:strCache>
                <c:ptCount val="1"/>
                <c:pt idx="0">
                  <c:v>Sports Club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!$B$32</c:f>
              <c:numCache>
                <c:formatCode>0.00%</c:formatCode>
                <c:ptCount val="1"/>
                <c:pt idx="0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40-449A-8D63-E6F56DDDA6C6}"/>
            </c:ext>
          </c:extLst>
        </c:ser>
        <c:ser>
          <c:idx val="5"/>
          <c:order val="5"/>
          <c:tx>
            <c:strRef>
              <c:f>Sheet!$A$33</c:f>
              <c:strCache>
                <c:ptCount val="1"/>
                <c:pt idx="0">
                  <c:v>Support Group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!$B$33</c:f>
              <c:numCache>
                <c:formatCode>0.00%</c:formatCode>
                <c:ptCount val="1"/>
                <c:pt idx="0">
                  <c:v>7.7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40-449A-8D63-E6F56DDDA6C6}"/>
            </c:ext>
          </c:extLst>
        </c:ser>
        <c:ser>
          <c:idx val="6"/>
          <c:order val="6"/>
          <c:tx>
            <c:strRef>
              <c:f>Sheet!$A$34</c:f>
              <c:strCache>
                <c:ptCount val="1"/>
                <c:pt idx="0">
                  <c:v>Debt Advice Session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4</c:f>
              <c:numCache>
                <c:formatCode>0.00%</c:formatCode>
                <c:ptCount val="1"/>
                <c:pt idx="0">
                  <c:v>6.4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40-449A-8D63-E6F56DDDA6C6}"/>
            </c:ext>
          </c:extLst>
        </c:ser>
        <c:ser>
          <c:idx val="7"/>
          <c:order val="7"/>
          <c:tx>
            <c:strRef>
              <c:f>Sheet!$A$35</c:f>
              <c:strCache>
                <c:ptCount val="1"/>
                <c:pt idx="0">
                  <c:v>Slimming World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5</c:f>
              <c:numCache>
                <c:formatCode>0.00%</c:formatCode>
                <c:ptCount val="1"/>
                <c:pt idx="0">
                  <c:v>8.64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40-449A-8D63-E6F56DDDA6C6}"/>
            </c:ext>
          </c:extLst>
        </c:ser>
        <c:ser>
          <c:idx val="8"/>
          <c:order val="8"/>
          <c:tx>
            <c:strRef>
              <c:f>Sheet!$A$36</c:f>
              <c:strCache>
                <c:ptCount val="1"/>
                <c:pt idx="0">
                  <c:v>Church Servic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6</c:f>
              <c:numCache>
                <c:formatCode>0.00%</c:formatCode>
                <c:ptCount val="1"/>
                <c:pt idx="0">
                  <c:v>5.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40-449A-8D63-E6F56DDDA6C6}"/>
            </c:ext>
          </c:extLst>
        </c:ser>
        <c:ser>
          <c:idx val="9"/>
          <c:order val="9"/>
          <c:tx>
            <c:strRef>
              <c:f>Sheet!$A$37</c:f>
              <c:strCache>
                <c:ptCount val="1"/>
                <c:pt idx="0">
                  <c:v>Private Hire e.g. Children's Birthday Parti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7</c:f>
              <c:numCache>
                <c:formatCode>0.00%</c:formatCode>
                <c:ptCount val="1"/>
                <c:pt idx="0">
                  <c:v>9.13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140-449A-8D63-E6F56DDDA6C6}"/>
            </c:ext>
          </c:extLst>
        </c:ser>
        <c:ser>
          <c:idx val="10"/>
          <c:order val="10"/>
          <c:tx>
            <c:strRef>
              <c:f>Sheet!$A$38</c:f>
              <c:strCache>
                <c:ptCount val="1"/>
                <c:pt idx="0">
                  <c:v>Election Polling Statio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8</c:f>
              <c:numCache>
                <c:formatCode>0.00%</c:formatCode>
                <c:ptCount val="1"/>
                <c:pt idx="0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40-449A-8D63-E6F56DDDA6C6}"/>
            </c:ext>
          </c:extLst>
        </c:ser>
        <c:ser>
          <c:idx val="11"/>
          <c:order val="11"/>
          <c:tx>
            <c:strRef>
              <c:f>Sheet!$A$39</c:f>
              <c:strCache>
                <c:ptCount val="1"/>
                <c:pt idx="0">
                  <c:v>Allotment Growing Spac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39</c:f>
              <c:numCache>
                <c:formatCode>0.00%</c:formatCode>
                <c:ptCount val="1"/>
                <c:pt idx="0">
                  <c:v>7.7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140-449A-8D63-E6F56DDDA6C6}"/>
            </c:ext>
          </c:extLst>
        </c:ser>
        <c:ser>
          <c:idx val="12"/>
          <c:order val="12"/>
          <c:tx>
            <c:strRef>
              <c:f>Sheet!$A$40</c:f>
              <c:strCache>
                <c:ptCount val="1"/>
                <c:pt idx="0">
                  <c:v>Other (please specify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!$B$40</c:f>
              <c:numCache>
                <c:formatCode>0.00%</c:formatCode>
                <c:ptCount val="1"/>
                <c:pt idx="0">
                  <c:v>3.1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40-449A-8D63-E6F56DDDA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1979600"/>
        <c:axId val="1821980848"/>
      </c:barChart>
      <c:catAx>
        <c:axId val="1821979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1980848"/>
        <c:crosses val="autoZero"/>
        <c:auto val="1"/>
        <c:lblAlgn val="ctr"/>
        <c:lblOffset val="100"/>
        <c:noMultiLvlLbl val="0"/>
      </c:catAx>
      <c:valAx>
        <c:axId val="182198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197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892607174103235E-2"/>
          <c:y val="0.52055359318402961"/>
          <c:w val="0.85754811898512662"/>
          <c:h val="0.45166862903819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5. Please tick below if you like the proposed changes to the internal areas of the centre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>
        <c:manualLayout>
          <c:xMode val="edge"/>
          <c:yMode val="edge"/>
          <c:x val="0.16490266841644793"/>
          <c:y val="1.1695906432748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A$66</c:f>
              <c:strCache>
                <c:ptCount val="1"/>
                <c:pt idx="0">
                  <c:v>Improvements to the exterior appearance of the building including removal of the metal shut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!$B$66</c:f>
              <c:numCache>
                <c:formatCode>0.00%</c:formatCode>
                <c:ptCount val="1"/>
                <c:pt idx="0">
                  <c:v>0.179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A-452C-9C01-8094A26C65F2}"/>
            </c:ext>
          </c:extLst>
        </c:ser>
        <c:ser>
          <c:idx val="1"/>
          <c:order val="1"/>
          <c:tx>
            <c:strRef>
              <c:f>Sheet!$A$67</c:f>
              <c:strCache>
                <c:ptCount val="1"/>
                <c:pt idx="0">
                  <c:v>A more open and welcoming  reception area with improved wheelchair acc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!$B$67</c:f>
              <c:numCache>
                <c:formatCode>0.00%</c:formatCode>
                <c:ptCount val="1"/>
                <c:pt idx="0">
                  <c:v>0.191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FA-452C-9C01-8094A26C65F2}"/>
            </c:ext>
          </c:extLst>
        </c:ser>
        <c:ser>
          <c:idx val="2"/>
          <c:order val="2"/>
          <c:tx>
            <c:strRef>
              <c:f>Sheet!$A$68</c:f>
              <c:strCache>
                <c:ptCount val="1"/>
                <c:pt idx="0">
                  <c:v>Additional entry points into the build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!$B$68</c:f>
              <c:numCache>
                <c:formatCode>0.00%</c:formatCode>
                <c:ptCount val="1"/>
                <c:pt idx="0">
                  <c:v>0.12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FA-452C-9C01-8094A26C65F2}"/>
            </c:ext>
          </c:extLst>
        </c:ser>
        <c:ser>
          <c:idx val="3"/>
          <c:order val="3"/>
          <c:tx>
            <c:strRef>
              <c:f>Sheet!$A$69</c:f>
              <c:strCache>
                <c:ptCount val="1"/>
                <c:pt idx="0">
                  <c:v>Increased number of toilets including a disabled access toi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!$B$69</c:f>
              <c:numCache>
                <c:formatCode>0.00%</c:formatCode>
                <c:ptCount val="1"/>
                <c:pt idx="0">
                  <c:v>0.16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FA-452C-9C01-8094A26C65F2}"/>
            </c:ext>
          </c:extLst>
        </c:ser>
        <c:ser>
          <c:idx val="4"/>
          <c:order val="4"/>
          <c:tx>
            <c:strRef>
              <c:f>Sheet!$A$70</c:f>
              <c:strCache>
                <c:ptCount val="1"/>
                <c:pt idx="0">
                  <c:v>More rooms so that the centre can be used by more than one group at the same tim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!$B$70</c:f>
              <c:numCache>
                <c:formatCode>0.00%</c:formatCode>
                <c:ptCount val="1"/>
                <c:pt idx="0">
                  <c:v>0.16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FA-452C-9C01-8094A26C65F2}"/>
            </c:ext>
          </c:extLst>
        </c:ser>
        <c:ser>
          <c:idx val="5"/>
          <c:order val="5"/>
          <c:tx>
            <c:strRef>
              <c:f>Sheet!$A$71</c:f>
              <c:strCache>
                <c:ptCount val="1"/>
                <c:pt idx="0">
                  <c:v>Accessible storage space in the loft so that there is more usable space on the ground flo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!$B$71</c:f>
              <c:numCache>
                <c:formatCode>0.00%</c:formatCode>
                <c:ptCount val="1"/>
                <c:pt idx="0">
                  <c:v>0.1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FA-452C-9C01-8094A26C6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4515808"/>
        <c:axId val="1904514560"/>
      </c:barChart>
      <c:catAx>
        <c:axId val="1904515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04514560"/>
        <c:crosses val="autoZero"/>
        <c:auto val="1"/>
        <c:lblAlgn val="ctr"/>
        <c:lblOffset val="100"/>
        <c:noMultiLvlLbl val="0"/>
      </c:catAx>
      <c:valAx>
        <c:axId val="19045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51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16885389326334E-2"/>
          <c:y val="0.40288099952418227"/>
          <c:w val="0.8796620734908136"/>
          <c:h val="0.573727187610320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6. Please tick below if you like the proposed plan for the outdoor space at the rear of the centre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A$77</c:f>
              <c:strCache>
                <c:ptCount val="1"/>
                <c:pt idx="0">
                  <c:v>New multi-use sports/games ar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!$B$77</c:f>
              <c:numCache>
                <c:formatCode>0.00%</c:formatCode>
                <c:ptCount val="1"/>
                <c:pt idx="0">
                  <c:v>0.7537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3-4658-9D32-E0845A252524}"/>
            </c:ext>
          </c:extLst>
        </c:ser>
        <c:ser>
          <c:idx val="1"/>
          <c:order val="1"/>
          <c:tx>
            <c:strRef>
              <c:f>Sheet!$A$78</c:f>
              <c:strCache>
                <c:ptCount val="1"/>
                <c:pt idx="0">
                  <c:v>Community allotm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!$B$78</c:f>
              <c:numCache>
                <c:formatCode>0.00%</c:formatCode>
                <c:ptCount val="1"/>
                <c:pt idx="0">
                  <c:v>0.676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3-4658-9D32-E0845A252524}"/>
            </c:ext>
          </c:extLst>
        </c:ser>
        <c:ser>
          <c:idx val="2"/>
          <c:order val="2"/>
          <c:tx>
            <c:strRef>
              <c:f>Sheet!$A$79</c:f>
              <c:strCache>
                <c:ptCount val="1"/>
                <c:pt idx="0">
                  <c:v>Social seating are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!$B$79</c:f>
              <c:numCache>
                <c:formatCode>0.00%</c:formatCode>
                <c:ptCount val="1"/>
                <c:pt idx="0">
                  <c:v>0.7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53-4658-9D32-E0845A252524}"/>
            </c:ext>
          </c:extLst>
        </c:ser>
        <c:ser>
          <c:idx val="3"/>
          <c:order val="3"/>
          <c:tx>
            <c:strRef>
              <c:f>Sheet!$A$80</c:f>
              <c:strCache>
                <c:ptCount val="1"/>
                <c:pt idx="0">
                  <c:v>Improved landscap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!$B$80</c:f>
              <c:numCache>
                <c:formatCode>0.00%</c:formatCode>
                <c:ptCount val="1"/>
                <c:pt idx="0">
                  <c:v>0.676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53-4658-9D32-E0845A252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336448"/>
        <c:axId val="1827335616"/>
      </c:barChart>
      <c:catAx>
        <c:axId val="1827336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7335616"/>
        <c:crosses val="autoZero"/>
        <c:auto val="1"/>
        <c:lblAlgn val="ctr"/>
        <c:lblOffset val="100"/>
        <c:noMultiLvlLbl val="0"/>
      </c:catAx>
      <c:valAx>
        <c:axId val="18273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3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0D4E-8B4F-4472-8979-0EBA119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atts</dc:creator>
  <cp:keywords/>
  <dc:description/>
  <cp:lastModifiedBy>Will Watts</cp:lastModifiedBy>
  <cp:revision>2</cp:revision>
  <cp:lastPrinted>2021-10-15T10:42:00Z</cp:lastPrinted>
  <dcterms:created xsi:type="dcterms:W3CDTF">2021-10-15T09:41:00Z</dcterms:created>
  <dcterms:modified xsi:type="dcterms:W3CDTF">2021-10-19T11:42:00Z</dcterms:modified>
</cp:coreProperties>
</file>